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F9" w:rsidRPr="00AA43AC" w:rsidRDefault="001725F9" w:rsidP="001725F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725F9" w:rsidRDefault="0015652F" w:rsidP="001725F9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5E648E1F" wp14:editId="52AD23A3">
            <wp:extent cx="5753100" cy="561975"/>
            <wp:effectExtent l="0" t="0" r="0" b="9525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2F" w:rsidRDefault="0015652F" w:rsidP="001725F9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652F" w:rsidRPr="00AA43AC" w:rsidRDefault="0015652F" w:rsidP="0015652F">
      <w:pPr>
        <w:widowControl/>
        <w:suppressAutoHyphens/>
        <w:autoSpaceDE/>
        <w:autoSpaceDN/>
        <w:adjustRightInd/>
        <w:spacing w:before="120" w:after="120"/>
        <w:ind w:left="1701" w:right="170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43A9">
        <w:rPr>
          <w:rFonts w:ascii="Times New Roman" w:hAnsi="Times New Roman" w:cs="Times New Roman"/>
          <w:sz w:val="24"/>
          <w:szCs w:val="24"/>
          <w:lang w:eastAsia="ar-SA"/>
        </w:rPr>
        <w:t xml:space="preserve">Informacja o składzie Komisji Oceny Projektów </w:t>
      </w:r>
      <w:r w:rsidR="00190946">
        <w:rPr>
          <w:rFonts w:ascii="Times New Roman" w:hAnsi="Times New Roman" w:cs="Times New Roman"/>
          <w:sz w:val="24"/>
          <w:szCs w:val="24"/>
          <w:lang w:eastAsia="ar-SA"/>
        </w:rPr>
        <w:t>w ramach konkursu  nr RPLU.11.04</w:t>
      </w:r>
      <w:r w:rsidRPr="008543A9">
        <w:rPr>
          <w:rFonts w:ascii="Times New Roman" w:hAnsi="Times New Roman" w:cs="Times New Roman"/>
          <w:sz w:val="24"/>
          <w:szCs w:val="24"/>
          <w:lang w:eastAsia="ar-SA"/>
        </w:rPr>
        <w:t>.00-IP.02-06-00</w:t>
      </w:r>
      <w:r w:rsidR="0019094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8543A9">
        <w:rPr>
          <w:rFonts w:ascii="Times New Roman" w:hAnsi="Times New Roman" w:cs="Times New Roman"/>
          <w:sz w:val="24"/>
          <w:szCs w:val="24"/>
          <w:lang w:eastAsia="ar-SA"/>
        </w:rPr>
        <w:t>/17</w:t>
      </w:r>
    </w:p>
    <w:p w:rsidR="001725F9" w:rsidRPr="00AA43AC" w:rsidRDefault="001725F9" w:rsidP="004435B2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25F9" w:rsidRPr="00AA43AC" w:rsidRDefault="001725F9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Grzegorz </w:t>
      </w:r>
      <w:proofErr w:type="spellStart"/>
      <w:r w:rsidRPr="00AA43AC">
        <w:rPr>
          <w:rFonts w:ascii="Times New Roman" w:hAnsi="Times New Roman" w:cs="Times New Roman"/>
          <w:sz w:val="24"/>
          <w:szCs w:val="24"/>
          <w:lang w:eastAsia="ar-SA"/>
        </w:rPr>
        <w:t>Sieńczyk</w:t>
      </w:r>
      <w:proofErr w:type="spellEnd"/>
      <w:r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- Przewodniczący Komisji (pracownik WUP w Lublinie)</w:t>
      </w:r>
    </w:p>
    <w:p w:rsidR="001725F9" w:rsidRPr="00AA43AC" w:rsidRDefault="001725F9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43AC">
        <w:rPr>
          <w:rFonts w:ascii="Times New Roman" w:hAnsi="Times New Roman" w:cs="Times New Roman"/>
          <w:sz w:val="24"/>
          <w:szCs w:val="24"/>
          <w:lang w:eastAsia="ar-SA"/>
        </w:rPr>
        <w:t>Dariusz Jaremek - Zastępca Przewodniczącego Komisji (pracownik WUP w Lublinie)</w:t>
      </w:r>
    </w:p>
    <w:p w:rsidR="001725F9" w:rsidRPr="00AA43AC" w:rsidRDefault="00190946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neta Sobczak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- Sekretarz Komisji (pracownik WUP w Lublinie)</w:t>
      </w:r>
    </w:p>
    <w:p w:rsidR="001725F9" w:rsidRPr="00AA43AC" w:rsidRDefault="00190946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Chróścik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78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A1EF4" w:rsidRPr="00AA43AC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Zastępca</w:t>
      </w:r>
      <w:r w:rsidR="00BA1EF4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>Sekretarza Komisji (pracownik WUP w Lublinie)</w:t>
      </w:r>
    </w:p>
    <w:p w:rsidR="001725F9" w:rsidRPr="00AA43AC" w:rsidRDefault="001725F9" w:rsidP="001725F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FB53BF" w:rsidRDefault="00BA1EF4" w:rsidP="00BA1EF4">
      <w:pPr>
        <w:rPr>
          <w:rFonts w:ascii="Times New Roman" w:hAnsi="Times New Roman" w:cs="Times New Roman"/>
          <w:b/>
          <w:sz w:val="24"/>
          <w:szCs w:val="24"/>
        </w:rPr>
      </w:pPr>
      <w:r w:rsidRPr="00FB53BF">
        <w:rPr>
          <w:rFonts w:ascii="Times New Roman" w:hAnsi="Times New Roman" w:cs="Times New Roman"/>
          <w:b/>
          <w:sz w:val="24"/>
          <w:szCs w:val="24"/>
        </w:rPr>
        <w:t>Zespół do przeprowadzenia oceny spełniania kryteriów wyboru projektów na etapie oceny formalnej:</w:t>
      </w: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D3121C" w:rsidRPr="008E0222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Banaszek Beata –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Bartoszuk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Kamila - Członek Komisji (pracownik WUP w Lublinie)</w:t>
      </w:r>
    </w:p>
    <w:p w:rsidR="00E3152D" w:rsidRDefault="008D2660" w:rsidP="00E3152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łaszczak Joanna</w:t>
      </w:r>
      <w:r w:rsidR="00E3152D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E3152D" w:rsidRPr="008E0222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8E0222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Bubczyk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Agnieszka -  Członek Komisji (pracownik WUP w Lublinie)</w:t>
      </w:r>
    </w:p>
    <w:p w:rsidR="00D3121C" w:rsidRPr="008E0222" w:rsidRDefault="00D3121C" w:rsidP="00D3121C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Brzozowska Alicja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Chruszczyńska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Beata – Członek Komisji (pracownik WUP w Lublinie)</w:t>
      </w:r>
    </w:p>
    <w:p w:rsid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Cyrankiewicz Magdalena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Dmuch Jolan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Englot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rze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Gań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</w:t>
      </w:r>
      <w:r w:rsidR="0062242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22422"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</w:t>
      </w:r>
      <w:r w:rsidR="006224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Grabiec-</w:t>
      </w: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Brutkow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Justyna - Członek Komisji (pracownik WUP w Lublinie)</w:t>
      </w:r>
    </w:p>
    <w:p w:rsidR="0014786D" w:rsidRPr="00D3121C" w:rsidRDefault="0014786D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Jarosz Aleksandr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Handzlik Joanna - Członek Komisji (pracownik WUP w Lublinie)</w:t>
      </w:r>
    </w:p>
    <w:p w:rsidR="006D265D" w:rsidRDefault="006D265D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unek – Świeboda Anet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B25566" w:rsidRPr="00B25566" w:rsidRDefault="00B25566" w:rsidP="00B25566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Kondracka Karolina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Kowal-</w:t>
      </w: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Sprysza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Agnieszka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Kisiel Karoli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Lepieszko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Elżbie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siuk Iwo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szczyńska Iwona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wczuk An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Lewtak-Kutni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Iwo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kowski Cezary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zurek Katarzy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jewska Katarzy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iszczuk Barbar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iszczuk Urszul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Niedziela Hubert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Osiński Radosław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Ozga Iwo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asternak Agnieszk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ietraś Anna - Członek Komisji (pracownik WUP w Lublinie)</w:t>
      </w:r>
    </w:p>
    <w:p w:rsidR="007E0F31" w:rsidRDefault="00D3121C" w:rsidP="007E0F31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iłat Agnieszka - Członek Komisji (pracownik WUP w Lublinie)</w:t>
      </w:r>
    </w:p>
    <w:p w:rsidR="00D3121C" w:rsidRDefault="00D3121C" w:rsidP="007E0F31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0F31">
        <w:rPr>
          <w:rFonts w:ascii="Times New Roman" w:hAnsi="Times New Roman" w:cs="Times New Roman"/>
          <w:sz w:val="24"/>
          <w:szCs w:val="24"/>
          <w:lang w:eastAsia="ar-SA"/>
        </w:rPr>
        <w:t>Piwowarczyk Małgorzat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Podściań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łgorzat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onikowska Justy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racownik Małgorza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szenny Barbara - Członek Komisji (pracownik WUP w Lublinie)</w:t>
      </w:r>
    </w:p>
    <w:p w:rsid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Raczyński Maciej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Rubik Rafał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Solarski Mikołaj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Swatowska-Knaga Sylwia - Członek Komisji (pracownik WUP w Lublinie)</w:t>
      </w:r>
    </w:p>
    <w:p w:rsidR="006D265D" w:rsidRPr="006D265D" w:rsidRDefault="006D265D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Śmiech Małgorzat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Szypiło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Taczalska Magdalen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Tokarski Paweł - Członek Komisji (pracownik WUP w Lublinie)</w:t>
      </w:r>
    </w:p>
    <w:p w:rsidR="00B4755D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Tur Anna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Warzocha Doro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Wolnic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- Członek Komisji (pracownik WUP w Lublinie)</w:t>
      </w:r>
    </w:p>
    <w:p w:rsidR="00BA1EF4" w:rsidRPr="00D3121C" w:rsidRDefault="00D3121C" w:rsidP="00D3121C">
      <w:pPr>
        <w:numPr>
          <w:ilvl w:val="0"/>
          <w:numId w:val="7"/>
        </w:numPr>
        <w:suppressAutoHyphens/>
        <w:jc w:val="both"/>
        <w:rPr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Zbicia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rzena - Członek Komisji (pracownik WUP w Lublinie)</w:t>
      </w: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FB53BF" w:rsidRDefault="00BA1EF4" w:rsidP="00BA1EF4">
      <w:pPr>
        <w:rPr>
          <w:rFonts w:ascii="Times New Roman" w:hAnsi="Times New Roman" w:cs="Times New Roman"/>
          <w:b/>
          <w:sz w:val="24"/>
          <w:szCs w:val="24"/>
        </w:rPr>
      </w:pPr>
      <w:r w:rsidRPr="00FB53BF">
        <w:rPr>
          <w:rFonts w:ascii="Times New Roman" w:hAnsi="Times New Roman" w:cs="Times New Roman"/>
          <w:b/>
          <w:sz w:val="24"/>
          <w:szCs w:val="24"/>
        </w:rPr>
        <w:t>Zespół do przeprowadzenia oceny spełniania kryteriów wyboru projektów na etapie oceny merytorycznej:</w:t>
      </w:r>
    </w:p>
    <w:p w:rsidR="00740C35" w:rsidRPr="00740C35" w:rsidRDefault="00740C35" w:rsidP="00740C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anaszek Beat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artoszu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mil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łaszczak Joann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ubczy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gnieszk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ind w:left="36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rzozowska Alicj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Chruszczy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Beat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yrankiewicz Magdal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much Jolan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Englo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rze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a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rabiec-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Brutkow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Just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Jarosz Aleksandr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Handzlik Jo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Hunek – Świeboda Ane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dracka Karolina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wal-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prysza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gnieszka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isiel Karoli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Lepieszko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Elżbie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siuk Iwo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szczyńska Iwona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wczuk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Lewtak-Kutni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Iwo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kowski Cezary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zurek Katarzy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ind w:left="36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jewska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iszczuk Barbar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Miszczuk Urszul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Niedziela Hubert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siński Radosław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zga Iwo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asternak Agnieszk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etraś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łat Agnieszk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wowarczyk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Podścia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onikowska Just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acownik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szenny Barbar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aczyński Maciej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ubik Rafał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olarski Mikołaj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watowska-Knaga Sylwi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miech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Szypiło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aczalska Magdal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okarski Paweł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ur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arzocha Doro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Wolnic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Zbicia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rz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alcerzak Izabella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urna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ndrzej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zarnocki Cezary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ygoń Marcin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tysik Barbara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ć Artur -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yng Aleksandra -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utka Antoni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wieczak Beata -Członek Komisji (ekspert)</w:t>
      </w:r>
    </w:p>
    <w:p w:rsidR="00467737" w:rsidRDefault="00F378FC" w:rsidP="00467737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yn </w:t>
      </w:r>
      <w:r w:rsidR="00467737">
        <w:rPr>
          <w:rFonts w:ascii="Times New Roman" w:hAnsi="Times New Roman"/>
          <w:sz w:val="24"/>
          <w:szCs w:val="24"/>
          <w:lang w:eastAsia="ar-SA"/>
        </w:rPr>
        <w:t>Anna - Członek Komisji (ekspert)</w:t>
      </w:r>
    </w:p>
    <w:p w:rsidR="008D2660" w:rsidRPr="00467737" w:rsidRDefault="008D2660" w:rsidP="00467737">
      <w:pPr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2660" w:rsidRDefault="008D2660" w:rsidP="008D2660">
      <w:pPr>
        <w:rPr>
          <w:rFonts w:ascii="Times New Roman" w:hAnsi="Times New Roman"/>
          <w:sz w:val="24"/>
          <w:szCs w:val="24"/>
          <w:lang w:eastAsia="en-US"/>
        </w:rPr>
      </w:pPr>
    </w:p>
    <w:p w:rsidR="008D2660" w:rsidRDefault="008D2660" w:rsidP="008D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0B5B" w:rsidRPr="00AA43AC" w:rsidRDefault="00130B5B" w:rsidP="00BA1EF4">
      <w:pPr>
        <w:rPr>
          <w:rFonts w:ascii="Times New Roman" w:hAnsi="Times New Roman" w:cs="Times New Roman"/>
          <w:sz w:val="24"/>
          <w:szCs w:val="24"/>
        </w:rPr>
      </w:pPr>
    </w:p>
    <w:p w:rsidR="00130B5B" w:rsidRPr="00AA43AC" w:rsidRDefault="00130B5B" w:rsidP="004457E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119DD" w:rsidRPr="00AA43AC" w:rsidRDefault="009119DD" w:rsidP="004457E2">
      <w:pPr>
        <w:tabs>
          <w:tab w:val="left" w:pos="851"/>
        </w:tabs>
        <w:ind w:right="8221"/>
        <w:rPr>
          <w:rFonts w:ascii="Times New Roman" w:hAnsi="Times New Roman" w:cs="Times New Roman"/>
          <w:sz w:val="24"/>
          <w:szCs w:val="24"/>
        </w:rPr>
      </w:pPr>
    </w:p>
    <w:sectPr w:rsidR="009119DD" w:rsidRPr="00AA43AC" w:rsidSect="00256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B17"/>
    <w:multiLevelType w:val="hybridMultilevel"/>
    <w:tmpl w:val="3274F28C"/>
    <w:lvl w:ilvl="0" w:tplc="47607F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2CD"/>
    <w:multiLevelType w:val="hybridMultilevel"/>
    <w:tmpl w:val="C76C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02B4"/>
    <w:multiLevelType w:val="hybridMultilevel"/>
    <w:tmpl w:val="F0C43B72"/>
    <w:lvl w:ilvl="0" w:tplc="36A25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194"/>
    <w:multiLevelType w:val="hybridMultilevel"/>
    <w:tmpl w:val="F0F235D8"/>
    <w:lvl w:ilvl="0" w:tplc="532E8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188"/>
    <w:multiLevelType w:val="hybridMultilevel"/>
    <w:tmpl w:val="D182FAA0"/>
    <w:lvl w:ilvl="0" w:tplc="D764BF4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18D1"/>
    <w:multiLevelType w:val="hybridMultilevel"/>
    <w:tmpl w:val="07FA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3C90"/>
    <w:multiLevelType w:val="hybridMultilevel"/>
    <w:tmpl w:val="270C78FE"/>
    <w:lvl w:ilvl="0" w:tplc="47607F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5D9E"/>
    <w:multiLevelType w:val="hybridMultilevel"/>
    <w:tmpl w:val="C4E04D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B83"/>
    <w:multiLevelType w:val="hybridMultilevel"/>
    <w:tmpl w:val="483CB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3019"/>
    <w:multiLevelType w:val="hybridMultilevel"/>
    <w:tmpl w:val="07FA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3FDA"/>
    <w:multiLevelType w:val="hybridMultilevel"/>
    <w:tmpl w:val="9DBE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508"/>
    <w:multiLevelType w:val="hybridMultilevel"/>
    <w:tmpl w:val="67B85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D0391"/>
    <w:multiLevelType w:val="hybridMultilevel"/>
    <w:tmpl w:val="1A58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E04D4"/>
    <w:multiLevelType w:val="hybridMultilevel"/>
    <w:tmpl w:val="C326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CC"/>
    <w:rsid w:val="000260B6"/>
    <w:rsid w:val="00045314"/>
    <w:rsid w:val="00062CF3"/>
    <w:rsid w:val="000640F5"/>
    <w:rsid w:val="0008093C"/>
    <w:rsid w:val="00113004"/>
    <w:rsid w:val="00130B5B"/>
    <w:rsid w:val="0014786D"/>
    <w:rsid w:val="0015652F"/>
    <w:rsid w:val="001725F9"/>
    <w:rsid w:val="00174F00"/>
    <w:rsid w:val="00190946"/>
    <w:rsid w:val="00226B34"/>
    <w:rsid w:val="00234E82"/>
    <w:rsid w:val="00246C84"/>
    <w:rsid w:val="002506F4"/>
    <w:rsid w:val="00256DED"/>
    <w:rsid w:val="002F3FCC"/>
    <w:rsid w:val="00373DE7"/>
    <w:rsid w:val="003A0126"/>
    <w:rsid w:val="0040614B"/>
    <w:rsid w:val="0041541A"/>
    <w:rsid w:val="004435B2"/>
    <w:rsid w:val="004457E2"/>
    <w:rsid w:val="00467737"/>
    <w:rsid w:val="004A4271"/>
    <w:rsid w:val="004B4008"/>
    <w:rsid w:val="004C426C"/>
    <w:rsid w:val="004C437A"/>
    <w:rsid w:val="004E539D"/>
    <w:rsid w:val="00523F7A"/>
    <w:rsid w:val="0055212A"/>
    <w:rsid w:val="00576301"/>
    <w:rsid w:val="005805BE"/>
    <w:rsid w:val="00622422"/>
    <w:rsid w:val="006558C4"/>
    <w:rsid w:val="006D265D"/>
    <w:rsid w:val="007401EF"/>
    <w:rsid w:val="00740C35"/>
    <w:rsid w:val="00741895"/>
    <w:rsid w:val="007717FC"/>
    <w:rsid w:val="007E0F31"/>
    <w:rsid w:val="00821009"/>
    <w:rsid w:val="008304B7"/>
    <w:rsid w:val="00837ECB"/>
    <w:rsid w:val="008D2660"/>
    <w:rsid w:val="008E0222"/>
    <w:rsid w:val="009119DD"/>
    <w:rsid w:val="00932D00"/>
    <w:rsid w:val="00935100"/>
    <w:rsid w:val="009F5EFD"/>
    <w:rsid w:val="009F61DF"/>
    <w:rsid w:val="00A11A8B"/>
    <w:rsid w:val="00A62EF3"/>
    <w:rsid w:val="00AA43AC"/>
    <w:rsid w:val="00B25566"/>
    <w:rsid w:val="00B4755D"/>
    <w:rsid w:val="00BA1EF4"/>
    <w:rsid w:val="00BC282C"/>
    <w:rsid w:val="00BE3C89"/>
    <w:rsid w:val="00C044A3"/>
    <w:rsid w:val="00C2270E"/>
    <w:rsid w:val="00C76894"/>
    <w:rsid w:val="00CA4374"/>
    <w:rsid w:val="00CB3A3A"/>
    <w:rsid w:val="00D2290B"/>
    <w:rsid w:val="00D3121C"/>
    <w:rsid w:val="00D5566A"/>
    <w:rsid w:val="00D71075"/>
    <w:rsid w:val="00DA3DE2"/>
    <w:rsid w:val="00DC1995"/>
    <w:rsid w:val="00DC3247"/>
    <w:rsid w:val="00DD1929"/>
    <w:rsid w:val="00E00B50"/>
    <w:rsid w:val="00E21CD0"/>
    <w:rsid w:val="00E3152D"/>
    <w:rsid w:val="00E634AF"/>
    <w:rsid w:val="00EC1D74"/>
    <w:rsid w:val="00F2113E"/>
    <w:rsid w:val="00F378FC"/>
    <w:rsid w:val="00F55CC8"/>
    <w:rsid w:val="00F60461"/>
    <w:rsid w:val="00F67726"/>
    <w:rsid w:val="00F8065B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4F203-AC95-422E-BE0D-3D492EA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5F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C6C-601F-4355-BE62-8D240BF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unek</dc:creator>
  <cp:lastModifiedBy>Monika Polakowska</cp:lastModifiedBy>
  <cp:revision>2</cp:revision>
  <cp:lastPrinted>2018-08-06T07:23:00Z</cp:lastPrinted>
  <dcterms:created xsi:type="dcterms:W3CDTF">2019-02-12T11:21:00Z</dcterms:created>
  <dcterms:modified xsi:type="dcterms:W3CDTF">2019-02-12T11:21:00Z</dcterms:modified>
</cp:coreProperties>
</file>